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p w14:paraId="417675F5" w14:textId="77777777" w:rsidR="00284FEA" w:rsidRPr="00284FEA" w:rsidRDefault="00284FEA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800D5" w14:textId="77777777" w:rsidR="00284FEA" w:rsidRPr="00284FEA" w:rsidRDefault="00284FEA" w:rsidP="005F546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7A64DA7F" w14:textId="5115D11C" w:rsidR="00284FEA" w:rsidRPr="00284FEA" w:rsidRDefault="00D75FC6" w:rsidP="00D75FC6">
      <w:pPr>
        <w:tabs>
          <w:tab w:val="left" w:pos="0"/>
          <w:tab w:val="left" w:leader="dot" w:pos="5670"/>
        </w:tabs>
        <w:spacing w:after="0" w:line="257" w:lineRule="auto"/>
        <w:jc w:val="center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felülvizsgáló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</w:p>
    <w:p w14:paraId="0A1F225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853190B" w14:textId="669D9404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4CEB0AD9" w14:textId="1F6F8FDE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700C10D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19EF7C39" w14:textId="77777777" w:rsidR="00284FEA" w:rsidRPr="00284FEA" w:rsidRDefault="00284FEA" w:rsidP="00D75FC6">
      <w:pPr>
        <w:tabs>
          <w:tab w:val="left" w:pos="708"/>
          <w:tab w:val="left" w:pos="1416"/>
          <w:tab w:val="left" w:pos="1816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tab/>
      </w:r>
    </w:p>
    <w:p w14:paraId="137D687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D1D0A7F" w14:textId="77777777" w:rsidR="00284FEA" w:rsidRPr="00284FEA" w:rsidRDefault="00284FEA" w:rsidP="00D75FC6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E289A9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26BFF87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349E08DA" w14:textId="19BFCA1D" w:rsidR="00483ED0" w:rsidRPr="00483ED0" w:rsidRDefault="00284FEA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317A1C57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7FB53D" w14:textId="5480355A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Gazdasági </w:t>
      </w:r>
      <w:bookmarkStart w:id="1" w:name="_GoBack"/>
      <w:r w:rsidR="0044670D" w:rsidRPr="00512FF7">
        <w:rPr>
          <w:rFonts w:ascii="Nunito" w:hAnsi="Nunito" w:cs="Calibri"/>
        </w:rPr>
        <w:t>aktivitás</w:t>
      </w:r>
      <w:bookmarkEnd w:id="1"/>
      <w:r w:rsidRPr="00284FEA">
        <w:rPr>
          <w:rFonts w:ascii="Arial" w:hAnsi="Arial" w:cs="Arial"/>
          <w:sz w:val="24"/>
          <w:szCs w:val="24"/>
        </w:rPr>
        <w:t>:</w:t>
      </w:r>
    </w:p>
    <w:p w14:paraId="3058A93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545FBA4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777B25B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4A61CB9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4FEA">
        <w:rPr>
          <w:rFonts w:ascii="Arial" w:hAnsi="Arial" w:cs="Arial"/>
          <w:sz w:val="24"/>
          <w:szCs w:val="24"/>
        </w:rPr>
        <w:t>Egyéb: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24CC6D66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18D9A1A" w14:textId="77777777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Részt vett korábban kérdezőként/koordinátorként lakossági típusú adatfelvételben?</w:t>
      </w:r>
    </w:p>
    <w:p w14:paraId="405DAC31" w14:textId="38DC8D1A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Igen</w:t>
      </w:r>
    </w:p>
    <w:p w14:paraId="1342C45D" w14:textId="6A5D6ED8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0AEA667E" w14:textId="046A7C65" w:rsidR="00284FEA" w:rsidRPr="00284FEA" w:rsidRDefault="000B4C93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373EB5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118545B" w14:textId="4FD546E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 </w:t>
      </w:r>
      <w:r w:rsidRPr="00284FEA">
        <w:rPr>
          <w:rFonts w:ascii="Arial" w:hAnsi="Arial" w:cs="Arial"/>
          <w:sz w:val="24"/>
          <w:szCs w:val="24"/>
        </w:rPr>
        <w:t>Kijelentem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, hogy kifejezett hozzájárulásomat adom ahhoz, hogy a jelentkezési lapomon feltüntetett adataimat a KSH és </w:t>
      </w:r>
      <w:r w:rsidR="00D75FC6">
        <w:rPr>
          <w:rFonts w:ascii="Arial" w:hAnsi="Arial" w:cs="Arial"/>
          <w:sz w:val="24"/>
          <w:szCs w:val="24"/>
        </w:rPr>
        <w:t xml:space="preserve">a </w:t>
      </w:r>
      <w:r w:rsidR="00D75FC6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6D68E22D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BB9BE3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5CD3F425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712307AD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66F7407" w14:textId="7D174A24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018438AC" w14:textId="77777777" w:rsidR="006D2EE5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87EE00C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CC2F195" w14:textId="77777777" w:rsidR="00284FEA" w:rsidRPr="00284FE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1D7253C6" w:rsidR="005A074D" w:rsidRPr="00334C8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10"/>
      <w:footerReference w:type="default" r:id="rId1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05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h.hu/kerdoivek/ac2020/adatkezelesi_tajekoztato_ac2000_osszeirok_toborzas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Kátainé Csincsák Éva</cp:lastModifiedBy>
  <cp:revision>16</cp:revision>
  <cp:lastPrinted>2014-10-15T07:21:00Z</cp:lastPrinted>
  <dcterms:created xsi:type="dcterms:W3CDTF">2022-07-04T07:37:00Z</dcterms:created>
  <dcterms:modified xsi:type="dcterms:W3CDTF">2022-07-13T07:20:00Z</dcterms:modified>
</cp:coreProperties>
</file>